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3E785" w14:textId="77777777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74E5D82B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6E89C4DB" wp14:editId="3651F5A7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2D764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722DF536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6825094F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6FE2FCBB" w14:textId="77777777" w:rsidR="004945A6" w:rsidRPr="00940AA6" w:rsidRDefault="004945A6" w:rsidP="006A0D93">
      <w:pPr>
        <w:spacing w:line="276" w:lineRule="auto"/>
        <w:jc w:val="center"/>
        <w:rPr>
          <w:b/>
          <w:iCs/>
        </w:rPr>
      </w:pPr>
      <w:r w:rsidRPr="00940AA6">
        <w:rPr>
          <w:b/>
          <w:iCs/>
        </w:rPr>
        <w:t xml:space="preserve">Институт </w:t>
      </w:r>
      <w:proofErr w:type="spellStart"/>
      <w:r w:rsidRPr="00940AA6">
        <w:rPr>
          <w:b/>
          <w:iCs/>
        </w:rPr>
        <w:t>Принтмедиа</w:t>
      </w:r>
      <w:proofErr w:type="spellEnd"/>
      <w:r w:rsidRPr="00940AA6">
        <w:rPr>
          <w:b/>
          <w:iCs/>
        </w:rPr>
        <w:t xml:space="preserve"> и информационных технологий</w:t>
      </w:r>
    </w:p>
    <w:p w14:paraId="72067463" w14:textId="77777777" w:rsidR="004945A6" w:rsidRPr="00940AA6" w:rsidRDefault="004945A6" w:rsidP="006A0D93">
      <w:pPr>
        <w:spacing w:line="276" w:lineRule="auto"/>
        <w:jc w:val="center"/>
        <w:rPr>
          <w:b/>
          <w:iCs/>
        </w:rPr>
      </w:pPr>
      <w:r w:rsidRPr="00940AA6">
        <w:rPr>
          <w:b/>
          <w:iCs/>
        </w:rPr>
        <w:t>Кафедра Информатики и информационных технологий</w:t>
      </w:r>
    </w:p>
    <w:p w14:paraId="7CABEDE0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6AD1AA93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0889C184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27D19F06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2FCE7A41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1F34D79F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4940B797" w14:textId="63955AB5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3F6FBC" w:rsidRPr="00F72541">
        <w:rPr>
          <w:b/>
          <w:sz w:val="36"/>
          <w:szCs w:val="36"/>
        </w:rPr>
        <w:t>1</w:t>
      </w:r>
      <w:r w:rsidR="00BA0956" w:rsidRPr="00BA0956">
        <w:rPr>
          <w:b/>
          <w:sz w:val="36"/>
          <w:szCs w:val="36"/>
        </w:rPr>
        <w:t>5</w:t>
      </w:r>
    </w:p>
    <w:p w14:paraId="52D00AF9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1241DA9C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036C5896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6E8F11A9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751E0C51" w14:textId="77777777" w:rsidR="00940AA6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</w:t>
      </w:r>
      <w:r w:rsidR="00940AA6">
        <w:rPr>
          <w:b/>
          <w:sz w:val="28"/>
          <w:szCs w:val="28"/>
        </w:rPr>
        <w:t>л</w:t>
      </w:r>
      <w:r w:rsidR="00424D95">
        <w:rPr>
          <w:b/>
          <w:sz w:val="28"/>
          <w:szCs w:val="28"/>
        </w:rPr>
        <w:t>: студент группы 191-726</w:t>
      </w:r>
    </w:p>
    <w:p w14:paraId="01A56FD1" w14:textId="0DAB0651"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sz w:val="16"/>
          <w:szCs w:val="16"/>
        </w:rPr>
        <w:t xml:space="preserve">                       </w:t>
      </w:r>
    </w:p>
    <w:p w14:paraId="42BF5C4C" w14:textId="2131C6F9" w:rsidR="004945A6" w:rsidRPr="006974A5" w:rsidRDefault="00940AA6" w:rsidP="00940AA6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крыжов Д. С.</w:t>
      </w:r>
    </w:p>
    <w:p w14:paraId="7F17845E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14:paraId="443DF43F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14:paraId="17CFF685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14:paraId="203119CB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16B7538B" w14:textId="77777777"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14:paraId="120CCA53" w14:textId="2FFDC3EF" w:rsidR="00940AA6" w:rsidRDefault="004945A6" w:rsidP="00940AA6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ab/>
        <w:t xml:space="preserve">Проверил: </w:t>
      </w:r>
      <w:r w:rsidR="00424D95">
        <w:rPr>
          <w:b/>
          <w:sz w:val="28"/>
          <w:szCs w:val="28"/>
        </w:rPr>
        <w:t>Асс. Кононенко К.М.</w:t>
      </w:r>
    </w:p>
    <w:p w14:paraId="35528662" w14:textId="77777777" w:rsidR="00940AA6" w:rsidRPr="006974A5" w:rsidRDefault="00940AA6" w:rsidP="00940AA6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16"/>
          <w:szCs w:val="16"/>
        </w:rPr>
      </w:pPr>
    </w:p>
    <w:p w14:paraId="0FBA88EE" w14:textId="39FA4048" w:rsidR="004945A6" w:rsidRDefault="004945A6" w:rsidP="00940AA6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</w:p>
    <w:p w14:paraId="5080EC76" w14:textId="77777777" w:rsidR="00940AA6" w:rsidRPr="006974A5" w:rsidRDefault="00940AA6" w:rsidP="00940AA6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sz w:val="16"/>
          <w:szCs w:val="16"/>
        </w:rPr>
      </w:pPr>
    </w:p>
    <w:p w14:paraId="0223BD79" w14:textId="77777777" w:rsidR="004945A6" w:rsidRPr="006A44C9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30288879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1E0868AC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43A44961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109FDF3D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6043E832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282FB97B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76B090BB" w14:textId="77777777" w:rsidR="00940AA6" w:rsidRDefault="00940AA6" w:rsidP="006A0D93">
      <w:pPr>
        <w:spacing w:line="276" w:lineRule="auto"/>
        <w:jc w:val="center"/>
        <w:rPr>
          <w:b/>
          <w:sz w:val="28"/>
          <w:szCs w:val="28"/>
        </w:rPr>
      </w:pPr>
    </w:p>
    <w:p w14:paraId="09AEDB66" w14:textId="77777777" w:rsidR="00940AA6" w:rsidRDefault="00940AA6" w:rsidP="006A0D93">
      <w:pPr>
        <w:spacing w:line="276" w:lineRule="auto"/>
        <w:jc w:val="center"/>
        <w:rPr>
          <w:b/>
          <w:sz w:val="28"/>
          <w:szCs w:val="28"/>
        </w:rPr>
      </w:pPr>
    </w:p>
    <w:p w14:paraId="322E37C5" w14:textId="77777777" w:rsidR="00940AA6" w:rsidRDefault="00940AA6" w:rsidP="006A0D93">
      <w:pPr>
        <w:spacing w:line="276" w:lineRule="auto"/>
        <w:jc w:val="center"/>
        <w:rPr>
          <w:b/>
          <w:sz w:val="28"/>
          <w:szCs w:val="28"/>
        </w:rPr>
      </w:pPr>
    </w:p>
    <w:p w14:paraId="4FDB6C56" w14:textId="77777777" w:rsidR="00940AA6" w:rsidRDefault="00940AA6" w:rsidP="006A0D93">
      <w:pPr>
        <w:spacing w:line="276" w:lineRule="auto"/>
        <w:jc w:val="center"/>
        <w:rPr>
          <w:b/>
          <w:sz w:val="28"/>
          <w:szCs w:val="28"/>
        </w:rPr>
      </w:pPr>
    </w:p>
    <w:p w14:paraId="49EB6C10" w14:textId="2FD7EC7F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679D8D7B" w14:textId="7777777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9A890" w14:textId="77777777" w:rsidR="006F471D" w:rsidRPr="00940AA6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40AA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BC114CD" w14:textId="3D25CB1F" w:rsidR="00940AA6" w:rsidRPr="00940AA6" w:rsidRDefault="006F471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940AA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40AA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40AA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949366" w:history="1">
            <w:r w:rsidR="00940AA6" w:rsidRPr="00940AA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940AA6" w:rsidRPr="00940AA6">
              <w:rPr>
                <w:noProof/>
                <w:webHidden/>
                <w:sz w:val="28"/>
                <w:szCs w:val="28"/>
              </w:rPr>
              <w:tab/>
            </w:r>
            <w:r w:rsidR="00940AA6" w:rsidRPr="00940AA6">
              <w:rPr>
                <w:noProof/>
                <w:webHidden/>
                <w:sz w:val="28"/>
                <w:szCs w:val="28"/>
              </w:rPr>
              <w:fldChar w:fldCharType="begin"/>
            </w:r>
            <w:r w:rsidR="00940AA6" w:rsidRPr="00940AA6">
              <w:rPr>
                <w:noProof/>
                <w:webHidden/>
                <w:sz w:val="28"/>
                <w:szCs w:val="28"/>
              </w:rPr>
              <w:instrText xml:space="preserve"> PAGEREF _Toc29949366 \h </w:instrText>
            </w:r>
            <w:r w:rsidR="00940AA6" w:rsidRPr="00940AA6">
              <w:rPr>
                <w:noProof/>
                <w:webHidden/>
                <w:sz w:val="28"/>
                <w:szCs w:val="28"/>
              </w:rPr>
            </w:r>
            <w:r w:rsidR="00940AA6" w:rsidRPr="00940A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40AA6">
              <w:rPr>
                <w:noProof/>
                <w:webHidden/>
                <w:sz w:val="28"/>
                <w:szCs w:val="28"/>
              </w:rPr>
              <w:t>3</w:t>
            </w:r>
            <w:r w:rsidR="00940AA6" w:rsidRPr="00940A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7A097" w14:textId="6738E3F8" w:rsidR="00940AA6" w:rsidRPr="00940AA6" w:rsidRDefault="00940AA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367" w:history="1">
            <w:r w:rsidRPr="00940AA6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940AA6">
              <w:rPr>
                <w:noProof/>
                <w:webHidden/>
                <w:sz w:val="28"/>
                <w:szCs w:val="28"/>
              </w:rPr>
              <w:tab/>
            </w:r>
            <w:r w:rsidRPr="00940A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AA6">
              <w:rPr>
                <w:noProof/>
                <w:webHidden/>
                <w:sz w:val="28"/>
                <w:szCs w:val="28"/>
              </w:rPr>
              <w:instrText xml:space="preserve"> PAGEREF _Toc29949367 \h </w:instrText>
            </w:r>
            <w:r w:rsidRPr="00940AA6">
              <w:rPr>
                <w:noProof/>
                <w:webHidden/>
                <w:sz w:val="28"/>
                <w:szCs w:val="28"/>
              </w:rPr>
            </w:r>
            <w:r w:rsidRPr="00940AA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940A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88977" w14:textId="54FD073B" w:rsidR="00940AA6" w:rsidRPr="00940AA6" w:rsidRDefault="00940AA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368" w:history="1">
            <w:r w:rsidRPr="00940AA6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Pr="00940AA6">
              <w:rPr>
                <w:noProof/>
                <w:webHidden/>
                <w:sz w:val="28"/>
                <w:szCs w:val="28"/>
              </w:rPr>
              <w:tab/>
            </w:r>
            <w:r w:rsidRPr="00940A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AA6">
              <w:rPr>
                <w:noProof/>
                <w:webHidden/>
                <w:sz w:val="28"/>
                <w:szCs w:val="28"/>
              </w:rPr>
              <w:instrText xml:space="preserve"> PAGEREF _Toc29949368 \h </w:instrText>
            </w:r>
            <w:r w:rsidRPr="00940AA6">
              <w:rPr>
                <w:noProof/>
                <w:webHidden/>
                <w:sz w:val="28"/>
                <w:szCs w:val="28"/>
              </w:rPr>
            </w:r>
            <w:r w:rsidRPr="00940AA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940A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E4E15" w14:textId="6E53013C" w:rsidR="00940AA6" w:rsidRPr="00940AA6" w:rsidRDefault="00940AA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369" w:history="1">
            <w:r w:rsidRPr="00940AA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Pr="00940AA6">
              <w:rPr>
                <w:noProof/>
                <w:webHidden/>
                <w:sz w:val="28"/>
                <w:szCs w:val="28"/>
              </w:rPr>
              <w:tab/>
            </w:r>
            <w:r w:rsidRPr="00940A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AA6">
              <w:rPr>
                <w:noProof/>
                <w:webHidden/>
                <w:sz w:val="28"/>
                <w:szCs w:val="28"/>
              </w:rPr>
              <w:instrText xml:space="preserve"> PAGEREF _Toc29949369 \h </w:instrText>
            </w:r>
            <w:r w:rsidRPr="00940AA6">
              <w:rPr>
                <w:noProof/>
                <w:webHidden/>
                <w:sz w:val="28"/>
                <w:szCs w:val="28"/>
              </w:rPr>
            </w:r>
            <w:r w:rsidRPr="00940AA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940A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649C7" w14:textId="58CCC198" w:rsidR="00940AA6" w:rsidRPr="00940AA6" w:rsidRDefault="00940AA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370" w:history="1">
            <w:r w:rsidRPr="00940AA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940AA6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940AA6">
              <w:rPr>
                <w:noProof/>
                <w:webHidden/>
                <w:sz w:val="28"/>
                <w:szCs w:val="28"/>
              </w:rPr>
              <w:tab/>
            </w:r>
            <w:r w:rsidRPr="00940A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AA6">
              <w:rPr>
                <w:noProof/>
                <w:webHidden/>
                <w:sz w:val="28"/>
                <w:szCs w:val="28"/>
              </w:rPr>
              <w:instrText xml:space="preserve"> PAGEREF _Toc29949370 \h </w:instrText>
            </w:r>
            <w:r w:rsidRPr="00940AA6">
              <w:rPr>
                <w:noProof/>
                <w:webHidden/>
                <w:sz w:val="28"/>
                <w:szCs w:val="28"/>
              </w:rPr>
            </w:r>
            <w:r w:rsidRPr="00940AA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940A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94270" w14:textId="25C4E474" w:rsidR="00940AA6" w:rsidRPr="00940AA6" w:rsidRDefault="00940AA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371" w:history="1">
            <w:r w:rsidRPr="00940AA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940AA6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940AA6">
              <w:rPr>
                <w:noProof/>
                <w:webHidden/>
                <w:sz w:val="28"/>
                <w:szCs w:val="28"/>
              </w:rPr>
              <w:tab/>
            </w:r>
            <w:r w:rsidRPr="00940A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AA6">
              <w:rPr>
                <w:noProof/>
                <w:webHidden/>
                <w:sz w:val="28"/>
                <w:szCs w:val="28"/>
              </w:rPr>
              <w:instrText xml:space="preserve"> PAGEREF _Toc29949371 \h </w:instrText>
            </w:r>
            <w:r w:rsidRPr="00940AA6">
              <w:rPr>
                <w:noProof/>
                <w:webHidden/>
                <w:sz w:val="28"/>
                <w:szCs w:val="28"/>
              </w:rPr>
            </w:r>
            <w:r w:rsidRPr="00940AA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940A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6B926" w14:textId="106AF26A" w:rsidR="00940AA6" w:rsidRPr="00940AA6" w:rsidRDefault="00940AA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372" w:history="1">
            <w:r w:rsidRPr="00940AA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940AA6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Pr="00940AA6">
              <w:rPr>
                <w:noProof/>
                <w:webHidden/>
                <w:sz w:val="28"/>
                <w:szCs w:val="28"/>
              </w:rPr>
              <w:tab/>
            </w:r>
            <w:r w:rsidRPr="00940A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AA6">
              <w:rPr>
                <w:noProof/>
                <w:webHidden/>
                <w:sz w:val="28"/>
                <w:szCs w:val="28"/>
              </w:rPr>
              <w:instrText xml:space="preserve"> PAGEREF _Toc29949372 \h </w:instrText>
            </w:r>
            <w:r w:rsidRPr="00940AA6">
              <w:rPr>
                <w:noProof/>
                <w:webHidden/>
                <w:sz w:val="28"/>
                <w:szCs w:val="28"/>
              </w:rPr>
            </w:r>
            <w:r w:rsidRPr="00940AA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940A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5069C763" w14:textId="17D3898D" w:rsidR="00940AA6" w:rsidRPr="00940AA6" w:rsidRDefault="00940AA6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373" w:history="1">
            <w:r w:rsidRPr="00940AA6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940AA6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Pr="00940AA6">
              <w:rPr>
                <w:noProof/>
                <w:webHidden/>
                <w:sz w:val="28"/>
                <w:szCs w:val="28"/>
              </w:rPr>
              <w:tab/>
            </w:r>
            <w:r w:rsidRPr="00940A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AA6">
              <w:rPr>
                <w:noProof/>
                <w:webHidden/>
                <w:sz w:val="28"/>
                <w:szCs w:val="28"/>
              </w:rPr>
              <w:instrText xml:space="preserve"> PAGEREF _Toc29949373 \h </w:instrText>
            </w:r>
            <w:r w:rsidRPr="00940AA6">
              <w:rPr>
                <w:noProof/>
                <w:webHidden/>
                <w:sz w:val="28"/>
                <w:szCs w:val="28"/>
              </w:rPr>
            </w:r>
            <w:r w:rsidRPr="00940AA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940A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FFFA" w14:textId="1658A05B" w:rsidR="00940AA6" w:rsidRPr="00940AA6" w:rsidRDefault="00940AA6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374" w:history="1">
            <w:r w:rsidRPr="00940AA6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Pr="00940AA6">
              <w:rPr>
                <w:noProof/>
                <w:webHidden/>
                <w:sz w:val="28"/>
                <w:szCs w:val="28"/>
              </w:rPr>
              <w:tab/>
            </w:r>
            <w:r w:rsidRPr="00940A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940AA6">
              <w:rPr>
                <w:noProof/>
                <w:webHidden/>
                <w:sz w:val="28"/>
                <w:szCs w:val="28"/>
              </w:rPr>
              <w:instrText xml:space="preserve"> PAGEREF _Toc29949374 \h </w:instrText>
            </w:r>
            <w:r w:rsidRPr="00940AA6">
              <w:rPr>
                <w:noProof/>
                <w:webHidden/>
                <w:sz w:val="28"/>
                <w:szCs w:val="28"/>
              </w:rPr>
            </w:r>
            <w:r w:rsidRPr="00940AA6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940A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6041E" w14:textId="44F2D996" w:rsidR="006A0D93" w:rsidRDefault="006F471D" w:rsidP="006A0D93">
          <w:pPr>
            <w:spacing w:line="360" w:lineRule="auto"/>
            <w:rPr>
              <w:b/>
              <w:bCs/>
            </w:rPr>
          </w:pPr>
          <w:r w:rsidRPr="00940AA6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19128272" w:displacedByCustomXml="prev"/>
    <w:p w14:paraId="0778B71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D1485B6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14:paraId="575A62D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18F74F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787799B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3510087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58E375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BEE384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CF2120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DAA514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9FD46F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4977B3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25DF95D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A345AA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586618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F576B7A" w14:textId="77777777"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7C30A74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29949366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1"/>
      <w:bookmarkEnd w:id="2"/>
    </w:p>
    <w:p w14:paraId="6074C39A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14:paraId="7A80E560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14:paraId="3DEC8C6F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14:paraId="36D46234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14:paraId="0CC8439A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14:paraId="79D63532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14:paraId="29C3BF98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99EA95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C93118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6D2CD4" w14:textId="77777777"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5D82F5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29949367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7"/>
    </w:p>
    <w:p w14:paraId="1E759E7D" w14:textId="77777777" w:rsidR="00BA0956" w:rsidRDefault="00BA0956" w:rsidP="00BA0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 Даны массивы A и B одинакового размера N. Поменять местами их содержимое и вывести вначале элементы преобразованного массива A, а затем — элементы преобразованного массива B.</w:t>
      </w:r>
    </w:p>
    <w:p w14:paraId="214DDEB5" w14:textId="77777777" w:rsidR="00BA0956" w:rsidRDefault="00BA0956" w:rsidP="00BA0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Дан массив A размера N. Сформировать новый массив B того же размера по следующему правилу: элемент B</w:t>
      </w:r>
      <w:r>
        <w:rPr>
          <w:sz w:val="28"/>
          <w:szCs w:val="28"/>
          <w:vertAlign w:val="subscript"/>
        </w:rPr>
        <w:t>K</w:t>
      </w:r>
      <w:r>
        <w:rPr>
          <w:sz w:val="28"/>
          <w:szCs w:val="28"/>
        </w:rPr>
        <w:t xml:space="preserve"> равен среднему арифметическому элементов массива A с номерами от 1 до K.</w:t>
      </w:r>
    </w:p>
    <w:p w14:paraId="43657795" w14:textId="77777777" w:rsidR="00BA0956" w:rsidRDefault="00BA0956" w:rsidP="00BA0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Дан целочисленный массив размера N. Увеличить все нечетные числа, содержащиеся в массиве, на исходное значение последнего нечетного числа. Если нечетные числа в массиве отсутствуют, то оставить массив без изменений.</w:t>
      </w:r>
    </w:p>
    <w:p w14:paraId="26A960F4" w14:textId="77777777" w:rsidR="00BA0956" w:rsidRDefault="00BA0956" w:rsidP="00BA0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Дан массив размера N. Обнулить элементы массива, расположенные между его минимальным и максимальным элементами (не включая минимальный и максимальный элементы).</w:t>
      </w:r>
    </w:p>
    <w:p w14:paraId="4AF9319A" w14:textId="77777777" w:rsidR="00BA0956" w:rsidRDefault="00BA0956" w:rsidP="00BA09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Дан массив размера N, все элементы которого, кроме первого, упорядочены по возрастанию. Сделать массив упорядоченным, переместив первый элемент на новую позицию.</w:t>
      </w:r>
    </w:p>
    <w:p w14:paraId="54F0CD4A" w14:textId="77777777" w:rsidR="003F6FBC" w:rsidRDefault="003F6FBC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350082C0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6FA4C4AE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1F1A4B9D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4ED37803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21AFEADA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74D165EA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203FAF1B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462D6444" w14:textId="77777777" w:rsidR="003B5683" w:rsidRPr="000C372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566C6D27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8" w:name="_Toc29949368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8"/>
    </w:p>
    <w:p w14:paraId="18A452F4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29949369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14:paraId="730F0FB0" w14:textId="77777777"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3D9C3DB" w14:textId="77777777"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43B7834" w14:textId="77777777"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87F6651" w14:textId="77777777"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A84FBFB" w14:textId="77777777"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AC39BC3" w14:textId="77777777"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14:paraId="5D3B3791" w14:textId="77777777"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3CFAA90" w14:textId="77777777"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10CF3DF1" w14:textId="77777777"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988020A" w14:textId="77777777"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1C34260" w14:textId="77777777"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6AD649BE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9D7FB61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2DD38DBC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14:paraId="27F12271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B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14:paraId="68C304EB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0;</w:t>
      </w:r>
    </w:p>
    <w:p w14:paraId="1CA08A3C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5E3D1A0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1FEDB8F3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DDD033D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14:paraId="22D22782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34272E0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73DF49C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7EDDDA9C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20189FFD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BBE7690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14:paraId="04D7615C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5BEC164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20DF14C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3BEEAD87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E83E15E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3469BE5F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B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57B91994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S;</w:t>
      </w:r>
    </w:p>
    <w:p w14:paraId="73171F26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912F395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471781DB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реобразованный массив А: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BDD8985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2CF1A0CA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CB22765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699E2881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реобразованный массив B: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384BC65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463C5F3C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B[i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51E540C" w14:textId="77777777" w:rsidR="00BA0956" w:rsidRPr="00BA0956" w:rsidRDefault="00BA0956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478AFC44" w14:textId="77777777" w:rsidR="000C3723" w:rsidRPr="00BA0956" w:rsidRDefault="000C3723" w:rsidP="00BA0956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39FCA77A" w14:textId="77777777"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B1C6F1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B29DA4D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FA89224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0FB4493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282788C" w14:textId="77777777" w:rsidR="00436DD0" w:rsidRDefault="00436DD0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2574EBA" w14:textId="77777777" w:rsidR="00854A4F" w:rsidRDefault="00854A4F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A74146E" w14:textId="77777777" w:rsidR="009E57B3" w:rsidRPr="000A2B0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0" w:name="_Toc29949370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2</w:t>
      </w:r>
    </w:p>
    <w:p w14:paraId="32409827" w14:textId="77777777"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7319E1FD" w14:textId="77777777"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2FF8E3D" w14:textId="77777777"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1008037" w14:textId="77777777"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B43B7D0" w14:textId="77777777"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FEF8DBE" w14:textId="77777777"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441D6A25" w14:textId="77777777"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77DE928" w14:textId="77777777"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74666398" w14:textId="77777777"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707A3AD" w14:textId="77777777"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B1ED53A" w14:textId="77777777" w:rsidR="008C25EF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8E6E073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C3D4F1B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7710828A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14:paraId="4F6CF021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B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14:paraId="2144EF8B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0;</w:t>
      </w:r>
    </w:p>
    <w:p w14:paraId="6CA65AE5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4F9F442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41C6590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10711A22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E045581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14:paraId="675116D2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2CE551C7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47F10D0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49B4ED61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D0378C8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493D62A1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2FD8963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0;</w:t>
      </w:r>
    </w:p>
    <w:p w14:paraId="638C7F11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1; j &lt;=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++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FF3A2CB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+= A[j-1];</w:t>
      </w:r>
    </w:p>
    <w:p w14:paraId="60B903A3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/=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4CD5F67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[i-1] = s;</w:t>
      </w:r>
    </w:p>
    <w:p w14:paraId="45D1CE6E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[</w:t>
      </w:r>
      <w:proofErr w:type="spellStart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CE92DE7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892A586" w14:textId="77777777" w:rsidR="00BA0956" w:rsidRPr="00BA0956" w:rsidRDefault="00BA0956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6CE4DEC4" w14:textId="77777777" w:rsidR="003A04D5" w:rsidRPr="00BA0956" w:rsidRDefault="008C25EF" w:rsidP="00BA0956">
      <w:pPr>
        <w:pStyle w:val="a8"/>
        <w:numPr>
          <w:ilvl w:val="0"/>
          <w:numId w:val="3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23430449" w14:textId="77777777"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D081A64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AE95F2C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5F4E398" w14:textId="77777777" w:rsidR="003F6FBC" w:rsidRDefault="003F6FBC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ECBF212" w14:textId="77777777" w:rsidR="004C5D94" w:rsidRDefault="004C5D94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1126AB1" w14:textId="77777777" w:rsidR="00077F4E" w:rsidRDefault="00077F4E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A93CD17" w14:textId="77777777"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32F9517" w14:textId="77777777"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37773DD" w14:textId="77777777" w:rsidR="00854A4F" w:rsidRDefault="00854A4F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8A4BD54" w14:textId="77777777" w:rsidR="00BA0956" w:rsidRDefault="00BA0956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3000367" w14:textId="77777777" w:rsidR="00BA0956" w:rsidRDefault="00BA0956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28F4FA0" w14:textId="77777777" w:rsidR="00BA0956" w:rsidRDefault="00BA0956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EEE725B" w14:textId="77777777"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1" w:name="_Toc29949371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bookmarkEnd w:id="21"/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3</w:t>
      </w:r>
    </w:p>
    <w:p w14:paraId="4CA606F7" w14:textId="77777777"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18661FF4" w14:textId="77777777"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0E48E89" w14:textId="77777777"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B3CEEC4" w14:textId="77777777"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BA0BC9A" w14:textId="77777777"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0705343" w14:textId="77777777"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4036F9CC" w14:textId="77777777"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819D364" w14:textId="77777777"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31CF535C" w14:textId="77777777"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9BDB474" w14:textId="77777777"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DC0C3A4" w14:textId="77777777" w:rsidR="00B97C85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671E745F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6633BDA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77FBDDC7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14:paraId="1478155B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0;</w:t>
      </w:r>
    </w:p>
    <w:p w14:paraId="5DD7F37D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0A4DB6D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F82B659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249A2E54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9F0169F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14:paraId="1AA09DE4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ED5FC49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123C48CD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2DC19081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% 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 !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0)</w:t>
      </w:r>
    </w:p>
    <w:p w14:paraId="75D168E5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7DB216B1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341D8E18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CE10A0E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104BA50A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1071E1D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% 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 !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0)</w:t>
      </w:r>
    </w:p>
    <w:p w14:paraId="491B2231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+= s;</w:t>
      </w:r>
    </w:p>
    <w:p w14:paraId="30FB7B9B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AC1BFED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35ECC00A" w14:textId="77777777" w:rsidR="00BA0956" w:rsidRPr="00BA0956" w:rsidRDefault="00BA0956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   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56900A69" w14:textId="77777777" w:rsidR="004C5D94" w:rsidRPr="00BA0956" w:rsidRDefault="00B97C85" w:rsidP="00BA0956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6EEC429F" w14:textId="77777777" w:rsidR="004C5D94" w:rsidRDefault="004C5D94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8C4BDDA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EB44A35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58FB064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46EBDB4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7705FE9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D1C25FE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BEA4B87" w14:textId="77777777" w:rsidR="00216E45" w:rsidRDefault="00216E45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660541B" w14:textId="77777777" w:rsidR="00854A4F" w:rsidRDefault="00854A4F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8877662" w14:textId="77777777" w:rsidR="00BA0956" w:rsidRDefault="00BA0956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FD580FD" w14:textId="77777777" w:rsidR="00BA0956" w:rsidRDefault="00BA0956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CC25F9F" w14:textId="77777777" w:rsidR="00BA0956" w:rsidRDefault="00BA0956" w:rsidP="00854A4F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7DB3E64" w14:textId="77777777"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2" w:name="_Toc29949372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bookmarkEnd w:id="22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4</w:t>
      </w:r>
    </w:p>
    <w:p w14:paraId="00F53DD3" w14:textId="77777777"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5B5183AB" w14:textId="77777777"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13523EB" w14:textId="77777777"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EAFC9C8" w14:textId="77777777"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8DCEE93" w14:textId="77777777"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EB94CFA" w14:textId="77777777"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05CAE8EB" w14:textId="77777777"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4562788" w14:textId="77777777"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08377409" w14:textId="77777777"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26B38C3" w14:textId="77777777"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766D7338" w14:textId="77777777"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FEA1823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: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2ACED07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2F0DF81E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14:paraId="45F450D1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8CD4B6D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06D364DA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76D0A0E9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3CBA00CF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, 100);</w:t>
      </w:r>
    </w:p>
    <w:p w14:paraId="46BDC9E9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9F7B8C5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2F78688F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x = </w:t>
      </w:r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, min = A[0], s = 0, m = 0;</w:t>
      </w:r>
    </w:p>
    <w:p w14:paraId="39500DB1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4F2A0DAD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B5B7F8A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gt; max)</w:t>
      </w:r>
    </w:p>
    <w:p w14:paraId="203894DF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5B3EA48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 = 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522F99A2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 =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725AEA7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}   </w:t>
      </w:r>
    </w:p>
    <w:p w14:paraId="4BA9E521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lt; min)</w:t>
      </w:r>
    </w:p>
    <w:p w14:paraId="4FC80020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6B99CFF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in = 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59C8C684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m =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67494AB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}   </w:t>
      </w:r>
    </w:p>
    <w:p w14:paraId="41780803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34D83528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 &gt; m)</w:t>
      </w:r>
    </w:p>
    <w:p w14:paraId="657BFFBE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m+1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610F0F69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0;</w:t>
      </w:r>
    </w:p>
    <w:p w14:paraId="19CF24DC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14:paraId="3AC5CD1C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s + 1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m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515A860F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0;</w:t>
      </w:r>
    </w:p>
    <w:p w14:paraId="18D5D3F4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5E30FDB2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ассив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8818F80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3D6AE250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A[i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878F579" w14:textId="77777777" w:rsidR="00BA0956" w:rsidRPr="00BA0956" w:rsidRDefault="00BA0956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636DF7B3" w14:textId="77777777" w:rsidR="004C5D94" w:rsidRPr="00BA0956" w:rsidRDefault="004C5D94" w:rsidP="00BA0956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CC47894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852847A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B13DCC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9C9027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353083B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36F6DA9" w14:textId="77777777" w:rsidR="00216E45" w:rsidRDefault="00216E45" w:rsidP="00BA0956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4CEEF5F" w14:textId="77777777" w:rsidR="00BA0956" w:rsidRDefault="00BA0956" w:rsidP="00BA0956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1C1D678" w14:textId="77777777"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3" w:name="_Toc29949373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bookmarkEnd w:id="23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</w:p>
    <w:p w14:paraId="644D93F5" w14:textId="77777777"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0F31FA18" w14:textId="77777777"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B542744" w14:textId="77777777"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6730630" w14:textId="77777777"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75C138E6" w14:textId="77777777"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0B0CB1D" w14:textId="77777777"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696CDF3D" w14:textId="77777777"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0BD20D9" w14:textId="77777777"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42A1D7B5" w14:textId="77777777"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5DD2168" w14:textId="77777777"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1F5766C7" w14:textId="77777777"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770EAB85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: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8D6F53F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98B22F7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]; 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0;</w:t>
      </w:r>
    </w:p>
    <w:p w14:paraId="29C93699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27404F65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693297ED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54FB4ED1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80B7B19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lt; A[i-1])</w:t>
      </w:r>
    </w:p>
    <w:p w14:paraId="7B7E3962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46C537F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14:paraId="3ACC0262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A[i-1];</w:t>
      </w:r>
    </w:p>
    <w:p w14:paraId="3F843BE0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i-1] = s;</w:t>
      </w:r>
    </w:p>
    <w:p w14:paraId="4EF9C4C9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5EFF26A3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14:paraId="7D7A3053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BA09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539CDCAF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A[i] + </w:t>
      </w:r>
      <w:r w:rsidRPr="00BA095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"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3CAFB38" w14:textId="77777777" w:rsidR="00BA0956" w:rsidRPr="00BA0956" w:rsidRDefault="00BA0956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5D145E6C" w14:textId="77777777" w:rsidR="004C5D94" w:rsidRPr="00BA0956" w:rsidRDefault="004C5D94" w:rsidP="00BA0956">
      <w:pPr>
        <w:pStyle w:val="a8"/>
        <w:numPr>
          <w:ilvl w:val="0"/>
          <w:numId w:val="3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Pr="00BA09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14:paraId="71772F38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45B7D52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4E35D93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1899F60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7B410F2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1FB0368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5BE9169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ADD40D0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50C32F8" w14:textId="77777777" w:rsidR="004C5D94" w:rsidRDefault="004C5D94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00C31E8" w14:textId="77777777" w:rsidR="00216E45" w:rsidRDefault="00216E45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EE354A4" w14:textId="77777777" w:rsidR="00854A4F" w:rsidRDefault="00854A4F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232FCBB" w14:textId="77777777" w:rsidR="00BA0956" w:rsidRDefault="00BA0956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9167405" w14:textId="77777777" w:rsidR="00BA0956" w:rsidRDefault="00BA0956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6D8E60" w14:textId="77777777" w:rsidR="00854A4F" w:rsidRDefault="00854A4F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EFBD94F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4" w:name="_Toc29949374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4"/>
    </w:p>
    <w:p w14:paraId="0ECC7CC6" w14:textId="77777777" w:rsidR="0009027D" w:rsidRDefault="0009027D" w:rsidP="009F6312">
      <w:pPr>
        <w:rPr>
          <w:rFonts w:eastAsiaTheme="minorHAnsi"/>
          <w:lang w:eastAsia="en-US"/>
        </w:rPr>
      </w:pPr>
    </w:p>
    <w:p w14:paraId="55DB7FEF" w14:textId="77777777" w:rsidR="00F74923" w:rsidRPr="009F6312" w:rsidRDefault="00BA0956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149D752" wp14:editId="08D61B7E">
            <wp:extent cx="4800000" cy="1066667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E304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1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6F5CFF92" w14:textId="77777777"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5DC56C30" w14:textId="77777777" w:rsidR="004B1822" w:rsidRDefault="00BA0956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18E954D1" wp14:editId="4A67A310">
            <wp:extent cx="3761905" cy="6571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59DB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0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62882064" w14:textId="77777777" w:rsidR="000A2B04" w:rsidRDefault="000A2B0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1B4F83A8" w14:textId="77777777" w:rsidR="00077F4E" w:rsidRDefault="00BA0956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04E789CD" wp14:editId="419E2556">
            <wp:extent cx="3771429" cy="6380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8A03" w14:textId="77777777"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7C0D87F4" w14:textId="77777777" w:rsidR="00216E45" w:rsidRDefault="00216E4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2E2586F0" w14:textId="77777777" w:rsidR="00077F4E" w:rsidRDefault="00BA0956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6B0B1FFE" wp14:editId="24D7459E">
            <wp:extent cx="3609524" cy="72381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8338" w14:textId="77777777"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24D4F9F9" w14:textId="77777777"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19869E66" w14:textId="77777777" w:rsidR="006730E9" w:rsidRDefault="00BA0956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71967911" wp14:editId="34AF63A2">
            <wp:extent cx="2457143" cy="1352381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79D5" w14:textId="77777777" w:rsidR="00D85BD5" w:rsidRPr="000A2B0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3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sectPr w:rsidR="00D85BD5" w:rsidRPr="000A2B04" w:rsidSect="007D06ED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A21D2" w14:textId="77777777" w:rsidR="0074197B" w:rsidRDefault="0074197B" w:rsidP="00E57C13">
      <w:r>
        <w:separator/>
      </w:r>
    </w:p>
  </w:endnote>
  <w:endnote w:type="continuationSeparator" w:id="0">
    <w:p w14:paraId="6EA52AF6" w14:textId="77777777" w:rsidR="0074197B" w:rsidRDefault="0074197B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65B71C19" w14:textId="77777777" w:rsidR="004C5D94" w:rsidRDefault="004C5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56">
          <w:rPr>
            <w:noProof/>
          </w:rPr>
          <w:t>10</w:t>
        </w:r>
        <w:r>
          <w:fldChar w:fldCharType="end"/>
        </w:r>
      </w:p>
    </w:sdtContent>
  </w:sdt>
  <w:p w14:paraId="3CBDD781" w14:textId="77777777" w:rsidR="004C5D94" w:rsidRDefault="004C5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56660" w14:textId="77777777" w:rsidR="0074197B" w:rsidRDefault="0074197B" w:rsidP="00E57C13">
      <w:r>
        <w:separator/>
      </w:r>
    </w:p>
  </w:footnote>
  <w:footnote w:type="continuationSeparator" w:id="0">
    <w:p w14:paraId="0B2F6376" w14:textId="77777777" w:rsidR="0074197B" w:rsidRDefault="0074197B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A4CC1"/>
    <w:multiLevelType w:val="hybridMultilevel"/>
    <w:tmpl w:val="8060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255B"/>
    <w:multiLevelType w:val="hybridMultilevel"/>
    <w:tmpl w:val="7CC4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66C2"/>
    <w:multiLevelType w:val="hybridMultilevel"/>
    <w:tmpl w:val="E900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F24"/>
    <w:multiLevelType w:val="hybridMultilevel"/>
    <w:tmpl w:val="400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84D62"/>
    <w:multiLevelType w:val="hybridMultilevel"/>
    <w:tmpl w:val="7CC4D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D72E4"/>
    <w:multiLevelType w:val="hybridMultilevel"/>
    <w:tmpl w:val="DC6A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1E24"/>
    <w:multiLevelType w:val="hybridMultilevel"/>
    <w:tmpl w:val="ED2E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6F03"/>
    <w:multiLevelType w:val="hybridMultilevel"/>
    <w:tmpl w:val="400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6260"/>
    <w:multiLevelType w:val="hybridMultilevel"/>
    <w:tmpl w:val="9E00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03EE2"/>
    <w:multiLevelType w:val="hybridMultilevel"/>
    <w:tmpl w:val="4E6CF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86969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4359"/>
    <w:multiLevelType w:val="hybridMultilevel"/>
    <w:tmpl w:val="036C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135B9"/>
    <w:multiLevelType w:val="hybridMultilevel"/>
    <w:tmpl w:val="5B6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15D7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76069"/>
    <w:multiLevelType w:val="hybridMultilevel"/>
    <w:tmpl w:val="DC6A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6983"/>
    <w:multiLevelType w:val="hybridMultilevel"/>
    <w:tmpl w:val="4AEE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C23CA"/>
    <w:multiLevelType w:val="hybridMultilevel"/>
    <w:tmpl w:val="82C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C1B54"/>
    <w:multiLevelType w:val="hybridMultilevel"/>
    <w:tmpl w:val="5B6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869C9"/>
    <w:multiLevelType w:val="hybridMultilevel"/>
    <w:tmpl w:val="036C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4AEA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821CE"/>
    <w:multiLevelType w:val="hybridMultilevel"/>
    <w:tmpl w:val="4B9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348C7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002"/>
    <w:multiLevelType w:val="hybridMultilevel"/>
    <w:tmpl w:val="4B9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068E9"/>
    <w:multiLevelType w:val="hybridMultilevel"/>
    <w:tmpl w:val="2092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3274A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447B4"/>
    <w:multiLevelType w:val="hybridMultilevel"/>
    <w:tmpl w:val="2092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C4550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13CBA"/>
    <w:multiLevelType w:val="hybridMultilevel"/>
    <w:tmpl w:val="B93C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E0E84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678DF"/>
    <w:multiLevelType w:val="hybridMultilevel"/>
    <w:tmpl w:val="241E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E1186"/>
    <w:multiLevelType w:val="hybridMultilevel"/>
    <w:tmpl w:val="698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31714"/>
    <w:multiLevelType w:val="hybridMultilevel"/>
    <w:tmpl w:val="C652D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40D77"/>
    <w:multiLevelType w:val="hybridMultilevel"/>
    <w:tmpl w:val="6686A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621D8"/>
    <w:multiLevelType w:val="hybridMultilevel"/>
    <w:tmpl w:val="3A1EE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62F47"/>
    <w:multiLevelType w:val="hybridMultilevel"/>
    <w:tmpl w:val="F34A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F495B"/>
    <w:multiLevelType w:val="hybridMultilevel"/>
    <w:tmpl w:val="A0D8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01867"/>
    <w:multiLevelType w:val="hybridMultilevel"/>
    <w:tmpl w:val="C652D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A239D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349BC"/>
    <w:multiLevelType w:val="hybridMultilevel"/>
    <w:tmpl w:val="80606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26"/>
  </w:num>
  <w:num w:numId="4">
    <w:abstractNumId w:val="15"/>
  </w:num>
  <w:num w:numId="5">
    <w:abstractNumId w:val="24"/>
  </w:num>
  <w:num w:numId="6">
    <w:abstractNumId w:val="8"/>
  </w:num>
  <w:num w:numId="7">
    <w:abstractNumId w:val="19"/>
  </w:num>
  <w:num w:numId="8">
    <w:abstractNumId w:val="34"/>
  </w:num>
  <w:num w:numId="9">
    <w:abstractNumId w:val="37"/>
  </w:num>
  <w:num w:numId="10">
    <w:abstractNumId w:val="16"/>
  </w:num>
  <w:num w:numId="11">
    <w:abstractNumId w:val="30"/>
  </w:num>
  <w:num w:numId="12">
    <w:abstractNumId w:val="10"/>
  </w:num>
  <w:num w:numId="13">
    <w:abstractNumId w:val="12"/>
  </w:num>
  <w:num w:numId="14">
    <w:abstractNumId w:val="21"/>
  </w:num>
  <w:num w:numId="15">
    <w:abstractNumId w:val="20"/>
  </w:num>
  <w:num w:numId="16">
    <w:abstractNumId w:val="13"/>
  </w:num>
  <w:num w:numId="17">
    <w:abstractNumId w:val="3"/>
  </w:num>
  <w:num w:numId="18">
    <w:abstractNumId w:val="28"/>
  </w:num>
  <w:num w:numId="19">
    <w:abstractNumId w:val="11"/>
  </w:num>
  <w:num w:numId="20">
    <w:abstractNumId w:val="6"/>
  </w:num>
  <w:num w:numId="21">
    <w:abstractNumId w:val="17"/>
  </w:num>
  <w:num w:numId="22">
    <w:abstractNumId w:val="14"/>
  </w:num>
  <w:num w:numId="23">
    <w:abstractNumId w:val="22"/>
  </w:num>
  <w:num w:numId="24">
    <w:abstractNumId w:val="25"/>
  </w:num>
  <w:num w:numId="25">
    <w:abstractNumId w:val="7"/>
  </w:num>
  <w:num w:numId="26">
    <w:abstractNumId w:val="0"/>
  </w:num>
  <w:num w:numId="27">
    <w:abstractNumId w:val="18"/>
  </w:num>
  <w:num w:numId="28">
    <w:abstractNumId w:val="1"/>
  </w:num>
  <w:num w:numId="29">
    <w:abstractNumId w:val="29"/>
  </w:num>
  <w:num w:numId="30">
    <w:abstractNumId w:val="5"/>
  </w:num>
  <w:num w:numId="31">
    <w:abstractNumId w:val="33"/>
  </w:num>
  <w:num w:numId="32">
    <w:abstractNumId w:val="23"/>
  </w:num>
  <w:num w:numId="33">
    <w:abstractNumId w:val="2"/>
  </w:num>
  <w:num w:numId="34">
    <w:abstractNumId w:val="38"/>
  </w:num>
  <w:num w:numId="35">
    <w:abstractNumId w:val="36"/>
  </w:num>
  <w:num w:numId="36">
    <w:abstractNumId w:val="31"/>
  </w:num>
  <w:num w:numId="37">
    <w:abstractNumId w:val="9"/>
  </w:num>
  <w:num w:numId="38">
    <w:abstractNumId w:val="4"/>
  </w:num>
  <w:num w:numId="39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71980"/>
    <w:rsid w:val="00077F4E"/>
    <w:rsid w:val="0009027D"/>
    <w:rsid w:val="0009710A"/>
    <w:rsid w:val="000A2B04"/>
    <w:rsid w:val="000C3723"/>
    <w:rsid w:val="000F29D3"/>
    <w:rsid w:val="00102F6A"/>
    <w:rsid w:val="00140E44"/>
    <w:rsid w:val="001F3D7E"/>
    <w:rsid w:val="001F4D61"/>
    <w:rsid w:val="00203D69"/>
    <w:rsid w:val="00216E45"/>
    <w:rsid w:val="0026085A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900F3"/>
    <w:rsid w:val="003A04D5"/>
    <w:rsid w:val="003B5683"/>
    <w:rsid w:val="003F16B8"/>
    <w:rsid w:val="003F6FBC"/>
    <w:rsid w:val="00404053"/>
    <w:rsid w:val="00424D95"/>
    <w:rsid w:val="0043235B"/>
    <w:rsid w:val="00436AE8"/>
    <w:rsid w:val="00436DD0"/>
    <w:rsid w:val="00466AFF"/>
    <w:rsid w:val="004945A6"/>
    <w:rsid w:val="004A630A"/>
    <w:rsid w:val="004B1822"/>
    <w:rsid w:val="004B6461"/>
    <w:rsid w:val="004C5D94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197B"/>
    <w:rsid w:val="00746CF5"/>
    <w:rsid w:val="00750953"/>
    <w:rsid w:val="007519F7"/>
    <w:rsid w:val="007D06ED"/>
    <w:rsid w:val="007E02CC"/>
    <w:rsid w:val="00831693"/>
    <w:rsid w:val="00854A4F"/>
    <w:rsid w:val="008551CA"/>
    <w:rsid w:val="008762F3"/>
    <w:rsid w:val="008B22C4"/>
    <w:rsid w:val="008B70E7"/>
    <w:rsid w:val="008C25EF"/>
    <w:rsid w:val="00940AA6"/>
    <w:rsid w:val="00950925"/>
    <w:rsid w:val="00952E1D"/>
    <w:rsid w:val="0098276E"/>
    <w:rsid w:val="009B3817"/>
    <w:rsid w:val="009B3E69"/>
    <w:rsid w:val="009B4A83"/>
    <w:rsid w:val="009E57B3"/>
    <w:rsid w:val="009F20FB"/>
    <w:rsid w:val="009F6312"/>
    <w:rsid w:val="00A1194F"/>
    <w:rsid w:val="00AC5B46"/>
    <w:rsid w:val="00AD4057"/>
    <w:rsid w:val="00B1430D"/>
    <w:rsid w:val="00B432AF"/>
    <w:rsid w:val="00B512E0"/>
    <w:rsid w:val="00B74D72"/>
    <w:rsid w:val="00B97C85"/>
    <w:rsid w:val="00BA0956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5637C"/>
    <w:rsid w:val="00D732BC"/>
    <w:rsid w:val="00D84EF7"/>
    <w:rsid w:val="00D85BD5"/>
    <w:rsid w:val="00D96DD9"/>
    <w:rsid w:val="00DB2C74"/>
    <w:rsid w:val="00DC68EF"/>
    <w:rsid w:val="00DC6997"/>
    <w:rsid w:val="00DF7291"/>
    <w:rsid w:val="00E1230D"/>
    <w:rsid w:val="00E44A5B"/>
    <w:rsid w:val="00E527EF"/>
    <w:rsid w:val="00E57C13"/>
    <w:rsid w:val="00E9148F"/>
    <w:rsid w:val="00EB5A7E"/>
    <w:rsid w:val="00EB6732"/>
    <w:rsid w:val="00EC4A6B"/>
    <w:rsid w:val="00ED7348"/>
    <w:rsid w:val="00F70CE4"/>
    <w:rsid w:val="00F72541"/>
    <w:rsid w:val="00F74923"/>
    <w:rsid w:val="00FA0D16"/>
    <w:rsid w:val="00FA2E06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DAAE2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C641-D635-4840-A02F-7CB2A368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24</cp:revision>
  <dcterms:created xsi:type="dcterms:W3CDTF">2019-10-07T09:33:00Z</dcterms:created>
  <dcterms:modified xsi:type="dcterms:W3CDTF">2020-01-14T23:55:00Z</dcterms:modified>
</cp:coreProperties>
</file>